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6DC7527B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D55D31">
              <w:rPr>
                <w:b/>
                <w:sz w:val="24"/>
                <w:szCs w:val="24"/>
                <w:lang w:val="es-ES_tradnl"/>
              </w:rPr>
              <w:t>2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2B63A5">
              <w:rPr>
                <w:b/>
                <w:sz w:val="24"/>
                <w:szCs w:val="24"/>
                <w:lang w:val="es-ES_tradnl"/>
              </w:rPr>
              <w:t>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75DDA875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D55D31">
              <w:t xml:space="preserve"> </w:t>
            </w:r>
            <w:r>
              <w:t>l</w:t>
            </w:r>
            <w:r w:rsidR="00D55D31">
              <w:t>as</w:t>
            </w:r>
            <w:r>
              <w:t xml:space="preserve"> Acta</w:t>
            </w:r>
            <w:r w:rsidR="00D55D31">
              <w:t>s</w:t>
            </w:r>
            <w:r>
              <w:t xml:space="preserve"> </w:t>
            </w:r>
            <w:proofErr w:type="spellStart"/>
            <w:r>
              <w:t>Nº</w:t>
            </w:r>
            <w:proofErr w:type="spellEnd"/>
            <w:r>
              <w:t xml:space="preserve"> 5</w:t>
            </w:r>
            <w:r w:rsidR="002B63A5">
              <w:t>24</w:t>
            </w:r>
            <w:r w:rsidR="00D55D31">
              <w:t xml:space="preserve"> y 525</w:t>
            </w:r>
          </w:p>
          <w:p w14:paraId="09C5112E" w14:textId="34131133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0543E44C" w14:textId="209EE1CA" w:rsidR="00D55D31" w:rsidRDefault="005E450E" w:rsidP="005E450E">
            <w:pPr>
              <w:pStyle w:val="Sangradetextonormal"/>
              <w:numPr>
                <w:ilvl w:val="0"/>
                <w:numId w:val="3"/>
              </w:numPr>
            </w:pPr>
            <w:r>
              <w:t>Aprobación Curso de Posgrado Mercados Regulados y Derecho de la Competencia – Programa de Apoyo Estudios de Posgrado (</w:t>
            </w:r>
            <w:proofErr w:type="spellStart"/>
            <w:r>
              <w:t>expte</w:t>
            </w:r>
            <w:proofErr w:type="spellEnd"/>
            <w:r>
              <w:t>. interno 8127/22, Dictamen Comisión de Investigación y Posgrado)</w:t>
            </w:r>
          </w:p>
          <w:p w14:paraId="0A48BDE2" w14:textId="3CC6E9B5" w:rsidR="007502B2" w:rsidRDefault="007502B2" w:rsidP="005E450E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Ayuda Económica – Miriam Elizabeth </w:t>
            </w:r>
            <w:proofErr w:type="spellStart"/>
            <w:r>
              <w:t>Riat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124/22, Dictamen Comisión de Presupuesto)</w:t>
            </w:r>
          </w:p>
          <w:p w14:paraId="1798D24C" w14:textId="16E41FE1" w:rsidR="007502B2" w:rsidRDefault="00B06503" w:rsidP="005E450E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 Inecuación – Sofía Martina </w:t>
            </w:r>
            <w:proofErr w:type="spellStart"/>
            <w:r>
              <w:t>Monardez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8126/22, Dictamen Comisión de Enseñanza)</w:t>
            </w:r>
          </w:p>
          <w:p w14:paraId="14A070AE" w14:textId="3EC95EBD" w:rsidR="00DA2A3E" w:rsidRDefault="00DA2A3E" w:rsidP="00566652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1E11B2">
              <w:t xml:space="preserve">Equivalencia Externa – </w:t>
            </w:r>
            <w:r w:rsidR="008C314D">
              <w:t>Jessica Lorena Zalazar</w:t>
            </w:r>
            <w:r>
              <w:t xml:space="preserve"> </w:t>
            </w:r>
            <w:r w:rsidR="003721F8">
              <w:t>(</w:t>
            </w:r>
            <w:proofErr w:type="spellStart"/>
            <w:r w:rsidR="001E11B2">
              <w:t>Expte</w:t>
            </w:r>
            <w:proofErr w:type="spellEnd"/>
            <w:r w:rsidR="001E11B2">
              <w:t xml:space="preserve">. UNS, </w:t>
            </w:r>
            <w:r>
              <w:t>Dict</w:t>
            </w:r>
            <w:r w:rsidR="001E11B2">
              <w:t>a</w:t>
            </w:r>
            <w:r>
              <w:t>men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474A5B61" w14:textId="292B60B4" w:rsidR="00C15768" w:rsidRDefault="00C15768" w:rsidP="00653108">
            <w:pPr>
              <w:pStyle w:val="Sangradetextonormal"/>
              <w:numPr>
                <w:ilvl w:val="0"/>
                <w:numId w:val="3"/>
              </w:numPr>
            </w:pPr>
            <w:r>
              <w:t>Licencia Directora Decana – Pamela Tolosa</w:t>
            </w:r>
          </w:p>
          <w:p w14:paraId="08CF4D98" w14:textId="6A2DE0D4" w:rsidR="00203F1A" w:rsidRDefault="00203F1A" w:rsidP="00653108">
            <w:pPr>
              <w:pStyle w:val="Sangradetextonormal"/>
              <w:numPr>
                <w:ilvl w:val="0"/>
                <w:numId w:val="3"/>
              </w:numPr>
            </w:pPr>
            <w:r w:rsidRPr="00203F1A">
              <w:t>Solicitud de prórroga de toma de posesión cargo Titular en Derecho de las Obligaciones - Pamela Tolosa</w:t>
            </w:r>
            <w:r>
              <w:t>.</w:t>
            </w:r>
          </w:p>
          <w:p w14:paraId="07EC0596" w14:textId="42DF3A60" w:rsidR="000338F9" w:rsidRDefault="000338F9" w:rsidP="00653108">
            <w:pPr>
              <w:pStyle w:val="Sangradetextonormal"/>
              <w:numPr>
                <w:ilvl w:val="0"/>
                <w:numId w:val="3"/>
              </w:numPr>
            </w:pPr>
            <w:r>
              <w:t>Designación Comisión Ad Hoc Ayudante PEUZO (</w:t>
            </w:r>
            <w:proofErr w:type="spellStart"/>
            <w:r>
              <w:t>expte</w:t>
            </w:r>
            <w:proofErr w:type="spellEnd"/>
            <w:r>
              <w:t>. interno 8134/22)</w:t>
            </w:r>
          </w:p>
          <w:p w14:paraId="752AB2A4" w14:textId="0A9D0DCB" w:rsidR="0066214F" w:rsidRDefault="0066214F" w:rsidP="00653108">
            <w:pPr>
              <w:pStyle w:val="Sangradetextonormal"/>
              <w:numPr>
                <w:ilvl w:val="0"/>
                <w:numId w:val="3"/>
              </w:numPr>
            </w:pPr>
            <w:r>
              <w:t>Aprobación Convenio Específico con Ministerio de Justicia y Derechos Humanos de la Nación (</w:t>
            </w:r>
            <w:proofErr w:type="spellStart"/>
            <w:r>
              <w:t>expte</w:t>
            </w:r>
            <w:proofErr w:type="spellEnd"/>
            <w:r>
              <w:t>. interno 8138/22)</w:t>
            </w:r>
          </w:p>
          <w:p w14:paraId="6F864343" w14:textId="0F637275" w:rsidR="00F93427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Eximición Prácticas Profesionales Supervisadas Especialización en Derecho Penal (</w:t>
            </w:r>
            <w:proofErr w:type="spellStart"/>
            <w:r>
              <w:t>expte</w:t>
            </w:r>
            <w:proofErr w:type="spellEnd"/>
            <w:r>
              <w:t>. interno 813</w:t>
            </w:r>
            <w:r w:rsidR="00B82FA9">
              <w:t>2</w:t>
            </w:r>
            <w:r>
              <w:t>/22)</w:t>
            </w:r>
          </w:p>
          <w:p w14:paraId="5495DAF8" w14:textId="71DFB1A6" w:rsidR="00646CF4" w:rsidRDefault="00F9342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Aval C</w:t>
            </w:r>
            <w:r w:rsidR="004C4849">
              <w:t>harla</w:t>
            </w:r>
            <w:r>
              <w:t xml:space="preserve"> “</w:t>
            </w:r>
            <w:r w:rsidR="004C4849">
              <w:t>Función del Poder Judicial y Consejo de la Magistratura” (</w:t>
            </w:r>
            <w:proofErr w:type="spellStart"/>
            <w:r w:rsidR="004C4849">
              <w:t>expte</w:t>
            </w:r>
            <w:proofErr w:type="spellEnd"/>
            <w:r w:rsidR="004C4849">
              <w:t>. interno 8133</w:t>
            </w:r>
            <w:r w:rsidR="00F4498A">
              <w:t>/22)</w:t>
            </w:r>
          </w:p>
          <w:p w14:paraId="409992BF" w14:textId="77156573" w:rsidR="003419CD" w:rsidRDefault="003419CD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2076C6">
              <w:t>es</w:t>
            </w:r>
            <w:r>
              <w:t xml:space="preserve"> de Reincorporación Fuera de Término carrera Abogacía</w:t>
            </w:r>
            <w:r w:rsidR="002076C6">
              <w:t xml:space="preserve">: </w:t>
            </w:r>
            <w:proofErr w:type="spellStart"/>
            <w:r w:rsidR="002076C6">
              <w:t>exptes</w:t>
            </w:r>
            <w:proofErr w:type="spellEnd"/>
            <w:r w:rsidR="002076C6">
              <w:t xml:space="preserve">. internos </w:t>
            </w:r>
            <w:r w:rsidR="00D824AB">
              <w:t>8129/22 Jesica Noemí Ramírez; 8131/22 Antonio Nicolás Valdiviezo</w:t>
            </w:r>
          </w:p>
          <w:p w14:paraId="53D25DA1" w14:textId="3256AB67" w:rsidR="009D263B" w:rsidRDefault="009D263B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 Nivelación: </w:t>
            </w:r>
            <w:proofErr w:type="spellStart"/>
            <w:r>
              <w:t>exptes</w:t>
            </w:r>
            <w:proofErr w:type="spellEnd"/>
            <w:r>
              <w:t xml:space="preserve">. internos 8128/22 Brian Ariel Pavone </w:t>
            </w:r>
            <w:proofErr w:type="spellStart"/>
            <w:r>
              <w:t>Winschu</w:t>
            </w:r>
            <w:proofErr w:type="spellEnd"/>
            <w:r>
              <w:t xml:space="preserve">; 8135/22 Débora Natalia </w:t>
            </w:r>
            <w:proofErr w:type="spellStart"/>
            <w:r>
              <w:t>Dumrauf</w:t>
            </w:r>
            <w:proofErr w:type="spellEnd"/>
            <w:r>
              <w:t>; 8142/22 Nazarena Ayl</w:t>
            </w:r>
            <w:r w:rsidR="00D824AB">
              <w:t>é</w:t>
            </w:r>
            <w:r>
              <w:t xml:space="preserve">n </w:t>
            </w:r>
            <w:proofErr w:type="spellStart"/>
            <w:r>
              <w:t>Cretton</w:t>
            </w:r>
            <w:proofErr w:type="spellEnd"/>
          </w:p>
          <w:p w14:paraId="22505170" w14:textId="61F3547A" w:rsidR="009D263B" w:rsidRDefault="009D263B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Prórroga al Control de Correlativas</w:t>
            </w:r>
            <w:r w:rsidR="001D62D5">
              <w:t xml:space="preserve"> – Catarina </w:t>
            </w:r>
            <w:proofErr w:type="spellStart"/>
            <w:r w:rsidR="001D62D5">
              <w:t>Menna</w:t>
            </w:r>
            <w:proofErr w:type="spellEnd"/>
            <w:r w:rsidR="001D62D5">
              <w:t xml:space="preserve"> (</w:t>
            </w:r>
            <w:proofErr w:type="spellStart"/>
            <w:r w:rsidR="0093133D">
              <w:t>expte</w:t>
            </w:r>
            <w:proofErr w:type="spellEnd"/>
            <w:r w:rsidR="001D62D5">
              <w:t>. interno 8136/22)</w:t>
            </w:r>
          </w:p>
          <w:p w14:paraId="24C7F6C1" w14:textId="66FDE138" w:rsidR="009D263B" w:rsidRDefault="009D263B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s Correlativas por Cursado Paralelo –</w:t>
            </w:r>
            <w:r w:rsidR="0093133D">
              <w:t xml:space="preserve"> Alexis Esteban Lucero </w:t>
            </w:r>
            <w:proofErr w:type="spellStart"/>
            <w:r w:rsidR="0093133D">
              <w:t>Golberg</w:t>
            </w:r>
            <w:proofErr w:type="spellEnd"/>
            <w:r w:rsidR="0093133D">
              <w:t xml:space="preserve"> (</w:t>
            </w:r>
            <w:proofErr w:type="spellStart"/>
            <w:r w:rsidR="0093133D">
              <w:t>expte</w:t>
            </w:r>
            <w:proofErr w:type="spellEnd"/>
            <w:r w:rsidR="0093133D">
              <w:t>. interno 8141/22)</w:t>
            </w:r>
          </w:p>
          <w:p w14:paraId="69D90F33" w14:textId="649690A5" w:rsidR="007D6CBA" w:rsidRPr="003312AC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 w:rsidRPr="003312AC">
              <w:t>Solicitud</w:t>
            </w:r>
            <w:r w:rsidR="003312AC" w:rsidRPr="003312AC">
              <w:t>es</w:t>
            </w:r>
            <w:r w:rsidRPr="003312AC">
              <w:t xml:space="preserve"> de Aprobación de Tema y Tutor de Seminario</w:t>
            </w:r>
            <w:r w:rsidR="003312AC" w:rsidRPr="003312AC">
              <w:t xml:space="preserve">: </w:t>
            </w:r>
            <w:proofErr w:type="spellStart"/>
            <w:r w:rsidR="003312AC" w:rsidRPr="003312AC">
              <w:t>exptes</w:t>
            </w:r>
            <w:proofErr w:type="spellEnd"/>
            <w:r w:rsidR="003312AC" w:rsidRPr="003312AC">
              <w:t>. internos 8130/22</w:t>
            </w:r>
            <w:r w:rsidRPr="003312AC">
              <w:t xml:space="preserve"> </w:t>
            </w:r>
            <w:r w:rsidR="0093133D" w:rsidRPr="003312AC">
              <w:t xml:space="preserve">Florencia Mariana </w:t>
            </w:r>
            <w:proofErr w:type="spellStart"/>
            <w:r w:rsidR="0093133D" w:rsidRPr="003312AC">
              <w:t>Rebay</w:t>
            </w:r>
            <w:proofErr w:type="spellEnd"/>
            <w:r w:rsidR="003312AC" w:rsidRPr="003312AC">
              <w:t xml:space="preserve">; </w:t>
            </w:r>
            <w:r w:rsidR="003312AC" w:rsidRPr="003312AC">
              <w:rPr>
                <w:lang w:val="es-AR"/>
              </w:rPr>
              <w:t xml:space="preserve">8143/22 Jeanette Leonela </w:t>
            </w:r>
            <w:proofErr w:type="spellStart"/>
            <w:r w:rsidR="003312AC" w:rsidRPr="003312AC">
              <w:rPr>
                <w:lang w:val="es-AR"/>
              </w:rPr>
              <w:t>Meloni</w:t>
            </w:r>
            <w:proofErr w:type="spellEnd"/>
          </w:p>
          <w:p w14:paraId="109BA241" w14:textId="69D9F86E" w:rsidR="00993A66" w:rsidRDefault="00993A66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="00344014">
              <w:t>Equivalencia Externa</w:t>
            </w:r>
            <w:r w:rsidR="00191B83">
              <w:t xml:space="preserve"> – Valentina Amutio</w:t>
            </w:r>
            <w:r w:rsidR="00344014">
              <w:t xml:space="preserve"> </w:t>
            </w:r>
            <w:r w:rsidR="00F93427">
              <w:t>(</w:t>
            </w:r>
            <w:proofErr w:type="spellStart"/>
            <w:r w:rsidR="00344014">
              <w:t>Expte</w:t>
            </w:r>
            <w:proofErr w:type="spellEnd"/>
            <w:r w:rsidR="00344014">
              <w:t>. UNS</w:t>
            </w:r>
            <w:r w:rsidR="00F93427">
              <w:t>)</w:t>
            </w:r>
          </w:p>
          <w:p w14:paraId="6A1C8D0B" w14:textId="23214A55" w:rsidR="00461AF0" w:rsidRDefault="00461AF0" w:rsidP="00653108">
            <w:pPr>
              <w:pStyle w:val="Sangradetextonormal"/>
              <w:numPr>
                <w:ilvl w:val="0"/>
                <w:numId w:val="3"/>
              </w:numPr>
            </w:pPr>
            <w:r w:rsidRPr="00461AF0">
              <w:lastRenderedPageBreak/>
              <w:t>Ratificación resolución ad referéndum – Convenio marco con Ministerio de Justicia y Derechos Humanos de la Nación</w:t>
            </w:r>
            <w:r>
              <w:t>.</w:t>
            </w:r>
          </w:p>
          <w:p w14:paraId="01737178" w14:textId="2B765EBB" w:rsidR="00ED39E8" w:rsidRDefault="00ED39E8" w:rsidP="00342F9F">
            <w:pPr>
              <w:pStyle w:val="Sangradetextonormal"/>
              <w:ind w:left="720"/>
            </w:pPr>
          </w:p>
          <w:p w14:paraId="7EDC084B" w14:textId="38AECF7F" w:rsidR="00653108" w:rsidRPr="000C0C92" w:rsidRDefault="00653108" w:rsidP="00DE5700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Felice, Chiara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>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727633">
    <w:abstractNumId w:val="4"/>
  </w:num>
  <w:num w:numId="2" w16cid:durableId="1511674810">
    <w:abstractNumId w:val="1"/>
  </w:num>
  <w:num w:numId="3" w16cid:durableId="1994407440">
    <w:abstractNumId w:val="6"/>
  </w:num>
  <w:num w:numId="4" w16cid:durableId="1268928514">
    <w:abstractNumId w:val="3"/>
  </w:num>
  <w:num w:numId="5" w16cid:durableId="1441029828">
    <w:abstractNumId w:val="5"/>
  </w:num>
  <w:num w:numId="6" w16cid:durableId="240986957">
    <w:abstractNumId w:val="7"/>
  </w:num>
  <w:num w:numId="7" w16cid:durableId="1923102134">
    <w:abstractNumId w:val="0"/>
  </w:num>
  <w:num w:numId="8" w16cid:durableId="1066297948">
    <w:abstractNumId w:val="8"/>
  </w:num>
  <w:num w:numId="9" w16cid:durableId="1610701907">
    <w:abstractNumId w:val="2"/>
  </w:num>
  <w:num w:numId="10" w16cid:durableId="842207969">
    <w:abstractNumId w:val="9"/>
  </w:num>
  <w:num w:numId="11" w16cid:durableId="2071493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C773C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1B83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A74AB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0BDE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0410"/>
    <w:rsid w:val="002F1750"/>
    <w:rsid w:val="002F1A3E"/>
    <w:rsid w:val="002F1F2A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12AC"/>
    <w:rsid w:val="0033370B"/>
    <w:rsid w:val="00334845"/>
    <w:rsid w:val="00337A22"/>
    <w:rsid w:val="003415CA"/>
    <w:rsid w:val="003417E8"/>
    <w:rsid w:val="003419CD"/>
    <w:rsid w:val="00342F9F"/>
    <w:rsid w:val="00344014"/>
    <w:rsid w:val="00345916"/>
    <w:rsid w:val="003501FA"/>
    <w:rsid w:val="00352911"/>
    <w:rsid w:val="0035790A"/>
    <w:rsid w:val="00360A2A"/>
    <w:rsid w:val="00364924"/>
    <w:rsid w:val="0037028B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1AF0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4989"/>
    <w:rsid w:val="004D672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E450E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46CF4"/>
    <w:rsid w:val="006500E3"/>
    <w:rsid w:val="006516EA"/>
    <w:rsid w:val="0065171C"/>
    <w:rsid w:val="00653108"/>
    <w:rsid w:val="006609E6"/>
    <w:rsid w:val="0066214F"/>
    <w:rsid w:val="00662998"/>
    <w:rsid w:val="0066330F"/>
    <w:rsid w:val="006654A0"/>
    <w:rsid w:val="00667257"/>
    <w:rsid w:val="0067002D"/>
    <w:rsid w:val="00675147"/>
    <w:rsid w:val="006757BF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2B2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6CBA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C314D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33D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3A2A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263B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503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186B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439E"/>
    <w:rsid w:val="00BF524E"/>
    <w:rsid w:val="00BF68EC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15768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98A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93427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DBFD-DCAC-40D1-B6ED-FCCE568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22</cp:revision>
  <cp:lastPrinted>2022-04-26T12:26:00Z</cp:lastPrinted>
  <dcterms:created xsi:type="dcterms:W3CDTF">2022-05-23T12:30:00Z</dcterms:created>
  <dcterms:modified xsi:type="dcterms:W3CDTF">2022-05-24T11:54:00Z</dcterms:modified>
</cp:coreProperties>
</file>